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A213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413846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1A32A7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C13707" w:rsidRPr="00C13707" w:rsidRDefault="00C13707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</w:t>
      </w:r>
    </w:p>
    <w:p w:rsidR="00844EDD" w:rsidRDefault="00E3231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13E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4755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A213E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A213E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A213ED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0009B4" w:rsidTr="000009B4">
        <w:tc>
          <w:tcPr>
            <w:tcW w:w="5353" w:type="dxa"/>
          </w:tcPr>
          <w:p w:rsidR="000009B4" w:rsidRPr="001A32A7" w:rsidRDefault="000009B4" w:rsidP="001A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4618A5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Советского управления социальной защиты населения Администрации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лябинска  </w:t>
            </w:r>
            <w:r w:rsidR="00012E5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1A32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2A7" w:rsidRPr="001A32A7">
              <w:rPr>
                <w:rFonts w:ascii="Times New Roman" w:hAnsi="Times New Roman" w:cs="Times New Roman"/>
                <w:sz w:val="24"/>
                <w:szCs w:val="24"/>
              </w:rPr>
              <w:t>О реализации Закона Челябинской области «О дополнительных мерах социальной поддержки детей погибших участников Великой Отечественной войны и приравненных к ним лиц» с учетом внесенных изменений</w:t>
            </w:r>
          </w:p>
          <w:p w:rsidR="000009B4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9B4" w:rsidRDefault="000009B4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844EDD" w:rsidRPr="00100C12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1122" w:rsidRPr="00AE0765" w:rsidRDefault="004618A5" w:rsidP="00E1792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A6223" w:rsidRPr="00AE0765">
        <w:rPr>
          <w:rFonts w:ascii="Times New Roman" w:hAnsi="Times New Roman" w:cs="Times New Roman"/>
          <w:sz w:val="24"/>
          <w:szCs w:val="24"/>
        </w:rPr>
        <w:t>Принять</w:t>
      </w:r>
      <w:r w:rsidR="00F66479" w:rsidRPr="00AE0765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AE0765">
        <w:rPr>
          <w:rFonts w:ascii="Times New Roman" w:hAnsi="Times New Roman" w:cs="Times New Roman"/>
          <w:sz w:val="24"/>
          <w:szCs w:val="24"/>
        </w:rPr>
        <w:t>к</w:t>
      </w:r>
      <w:r w:rsidR="00F66479" w:rsidRPr="00AE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ю информацию</w:t>
      </w:r>
      <w:r w:rsidR="0004327A" w:rsidRPr="00AE0765">
        <w:rPr>
          <w:rFonts w:ascii="Times New Roman" w:hAnsi="Times New Roman" w:cs="Times New Roman"/>
          <w:sz w:val="24"/>
          <w:szCs w:val="24"/>
        </w:rPr>
        <w:t xml:space="preserve"> </w:t>
      </w:r>
      <w:r w:rsidR="00547557" w:rsidRPr="00AE0765">
        <w:rPr>
          <w:rFonts w:ascii="Times New Roman" w:hAnsi="Times New Roman" w:cs="Times New Roman"/>
          <w:sz w:val="24"/>
          <w:szCs w:val="24"/>
        </w:rPr>
        <w:t>начальника</w:t>
      </w:r>
      <w:r w:rsidR="00AE0765" w:rsidRPr="00AE0765">
        <w:rPr>
          <w:rFonts w:ascii="Times New Roman" w:hAnsi="Times New Roman" w:cs="Times New Roman"/>
          <w:sz w:val="24"/>
          <w:szCs w:val="24"/>
        </w:rPr>
        <w:t xml:space="preserve"> Советского </w:t>
      </w:r>
      <w:proofErr w:type="gramStart"/>
      <w:r w:rsidR="00AE0765" w:rsidRPr="00AE0765">
        <w:rPr>
          <w:rFonts w:ascii="Times New Roman" w:hAnsi="Times New Roman" w:cs="Times New Roman"/>
          <w:sz w:val="24"/>
          <w:szCs w:val="24"/>
        </w:rPr>
        <w:t>управления социальной защиты населения Администрации города Челябинска Андреевой</w:t>
      </w:r>
      <w:proofErr w:type="gramEnd"/>
      <w:r w:rsidR="00AE0765" w:rsidRPr="00AE0765">
        <w:rPr>
          <w:rFonts w:ascii="Times New Roman" w:hAnsi="Times New Roman" w:cs="Times New Roman"/>
          <w:sz w:val="24"/>
          <w:szCs w:val="24"/>
        </w:rPr>
        <w:t xml:space="preserve"> </w:t>
      </w:r>
      <w:r w:rsidRPr="00AE0765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765">
        <w:rPr>
          <w:rFonts w:ascii="Times New Roman" w:hAnsi="Times New Roman" w:cs="Times New Roman"/>
          <w:sz w:val="24"/>
          <w:szCs w:val="24"/>
        </w:rPr>
        <w:t xml:space="preserve">Н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0C3E" w:rsidRPr="00AE07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реализации Закона Челябинской области «О дополнительных мерах социальной поддержки детей погибших участников Великой Отечественной войны и приравненных к ним лиц</w:t>
      </w:r>
      <w:r w:rsidR="00CA6223" w:rsidRPr="00AE07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ветском районе города Челябинска</w:t>
      </w:r>
      <w:r w:rsidR="00CA6223" w:rsidRPr="00AE0765">
        <w:rPr>
          <w:rFonts w:ascii="Times New Roman" w:hAnsi="Times New Roman" w:cs="Times New Roman"/>
          <w:sz w:val="24"/>
          <w:szCs w:val="24"/>
        </w:rPr>
        <w:t>.</w:t>
      </w:r>
    </w:p>
    <w:p w:rsidR="00A213ED" w:rsidRDefault="009F1122" w:rsidP="00A21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Совета депутатов Советского района </w:t>
      </w:r>
    </w:p>
    <w:p w:rsidR="00A213ED" w:rsidRDefault="00356C67" w:rsidP="00A213ED">
      <w:pPr>
        <w:pStyle w:val="a5"/>
        <w:spacing w:before="0" w:beforeAutospacing="0" w:after="0" w:afterAutospacing="0"/>
        <w:ind w:firstLine="539"/>
        <w:jc w:val="both"/>
        <w:textAlignment w:val="baseline"/>
        <w:rPr>
          <w:sz w:val="26"/>
          <w:szCs w:val="26"/>
        </w:rPr>
      </w:pPr>
      <w:proofErr w:type="gramStart"/>
      <w:r w:rsidRPr="00356C67">
        <w:t xml:space="preserve">(А. А. Дьячков),  разместить </w:t>
      </w:r>
      <w:r w:rsidR="00012E5A">
        <w:t>информацию</w:t>
      </w:r>
      <w:r w:rsidRPr="00356C67">
        <w:t xml:space="preserve"> </w:t>
      </w:r>
      <w:r>
        <w:t xml:space="preserve">начальника </w:t>
      </w:r>
      <w:r w:rsidR="00AE0765" w:rsidRPr="00AE0765">
        <w:t xml:space="preserve">Советского управления социальной защиты населения Администрации города Челябинска Андреевой </w:t>
      </w:r>
      <w:r w:rsidR="00012E5A" w:rsidRPr="00AE0765">
        <w:t>О.</w:t>
      </w:r>
      <w:r w:rsidR="00012E5A">
        <w:t xml:space="preserve"> </w:t>
      </w:r>
      <w:r w:rsidR="00A213ED">
        <w:t xml:space="preserve">Н. </w:t>
      </w:r>
      <w:r w:rsidR="00AE0765" w:rsidRPr="00A213ED">
        <w:t>«</w:t>
      </w:r>
      <w:r w:rsidR="00A213ED" w:rsidRPr="00A213ED">
        <w:t>О реализации Закона Челябинской области «О дополнительных мерах социальной поддержки детей погибших участников Великой Отечественной войны и приравненных к ним лиц» с учетом внесенных изменений</w:t>
      </w:r>
      <w:r w:rsidR="00B357ED" w:rsidRPr="00A213ED">
        <w:t>»</w:t>
      </w:r>
      <w:r w:rsidR="00B357ED">
        <w:t xml:space="preserve"> в Советском районе города Челябинска</w:t>
      </w:r>
      <w:r w:rsidR="00AE0765">
        <w:t xml:space="preserve"> </w:t>
      </w:r>
      <w:r w:rsidR="00A213ED" w:rsidRPr="004913AF">
        <w:rPr>
          <w:sz w:val="26"/>
          <w:szCs w:val="26"/>
        </w:rPr>
        <w:t>в информационно-телекоммуникационно</w:t>
      </w:r>
      <w:r w:rsidR="00A213ED">
        <w:rPr>
          <w:sz w:val="26"/>
          <w:szCs w:val="26"/>
        </w:rPr>
        <w:t>й сети «Интернет» на официальном</w:t>
      </w:r>
      <w:r w:rsidR="00A213ED" w:rsidRPr="004913AF">
        <w:rPr>
          <w:sz w:val="26"/>
          <w:szCs w:val="26"/>
        </w:rPr>
        <w:t xml:space="preserve"> сайт</w:t>
      </w:r>
      <w:r w:rsidR="00A213ED">
        <w:rPr>
          <w:sz w:val="26"/>
          <w:szCs w:val="26"/>
        </w:rPr>
        <w:t>е</w:t>
      </w:r>
      <w:r w:rsidR="00A213ED" w:rsidRPr="004913AF">
        <w:rPr>
          <w:sz w:val="26"/>
          <w:szCs w:val="26"/>
        </w:rPr>
        <w:t xml:space="preserve">  </w:t>
      </w:r>
      <w:hyperlink r:id="rId9" w:tgtFrame="_blank" w:history="1">
        <w:r w:rsidR="00A213ED" w:rsidRPr="004913AF">
          <w:rPr>
            <w:rStyle w:val="a6"/>
            <w:bCs/>
            <w:color w:val="000000" w:themeColor="text1"/>
            <w:sz w:val="26"/>
            <w:szCs w:val="26"/>
          </w:rPr>
          <w:t>администрации Советского района города Челябинска</w:t>
        </w:r>
      </w:hyperlink>
      <w:r w:rsidR="00A213ED" w:rsidRPr="004913AF">
        <w:rPr>
          <w:bCs/>
          <w:color w:val="000000" w:themeColor="text1"/>
          <w:sz w:val="26"/>
          <w:szCs w:val="26"/>
        </w:rPr>
        <w:t xml:space="preserve"> (</w:t>
      </w:r>
      <w:hyperlink r:id="rId10" w:history="1">
        <w:r w:rsidR="00A213ED" w:rsidRPr="004913AF">
          <w:rPr>
            <w:rStyle w:val="a6"/>
            <w:bCs/>
            <w:color w:val="000000" w:themeColor="text1"/>
            <w:sz w:val="26"/>
            <w:szCs w:val="26"/>
            <w:lang w:val="en-US"/>
          </w:rPr>
          <w:t>www</w:t>
        </w:r>
        <w:proofErr w:type="gramEnd"/>
        <w:r w:rsidR="00A213ED" w:rsidRPr="004913AF">
          <w:rPr>
            <w:rStyle w:val="a6"/>
            <w:bCs/>
            <w:color w:val="000000" w:themeColor="text1"/>
            <w:sz w:val="26"/>
            <w:szCs w:val="26"/>
          </w:rPr>
          <w:t>.</w:t>
        </w:r>
        <w:proofErr w:type="gramStart"/>
        <w:r w:rsidR="00A213ED" w:rsidRPr="004913AF">
          <w:rPr>
            <w:rStyle w:val="a6"/>
            <w:bCs/>
            <w:color w:val="000000" w:themeColor="text1"/>
            <w:sz w:val="26"/>
            <w:szCs w:val="26"/>
          </w:rPr>
          <w:t>sovadm74.ru</w:t>
        </w:r>
      </w:hyperlink>
      <w:r w:rsidR="00A213ED" w:rsidRPr="004913AF">
        <w:rPr>
          <w:bCs/>
          <w:color w:val="000000" w:themeColor="text1"/>
          <w:sz w:val="26"/>
          <w:szCs w:val="26"/>
        </w:rPr>
        <w:t>)</w:t>
      </w:r>
      <w:r w:rsidR="00A213ED" w:rsidRPr="004913AF">
        <w:rPr>
          <w:bCs/>
          <w:sz w:val="26"/>
          <w:szCs w:val="26"/>
        </w:rPr>
        <w:t xml:space="preserve"> </w:t>
      </w:r>
      <w:r w:rsidR="00A213ED" w:rsidRPr="004913AF">
        <w:rPr>
          <w:sz w:val="26"/>
          <w:szCs w:val="26"/>
        </w:rPr>
        <w:t>в разделе:</w:t>
      </w:r>
      <w:proofErr w:type="gramEnd"/>
      <w:r w:rsidR="00A213ED" w:rsidRPr="004913AF">
        <w:rPr>
          <w:sz w:val="26"/>
          <w:szCs w:val="26"/>
        </w:rPr>
        <w:t xml:space="preserve"> Совет</w:t>
      </w:r>
      <w:r w:rsidR="00A213ED">
        <w:rPr>
          <w:sz w:val="26"/>
          <w:szCs w:val="26"/>
        </w:rPr>
        <w:t xml:space="preserve"> депутатов</w:t>
      </w:r>
      <w:r w:rsidR="00A213ED" w:rsidRPr="004913AF">
        <w:rPr>
          <w:sz w:val="26"/>
          <w:szCs w:val="26"/>
        </w:rPr>
        <w:t xml:space="preserve">. </w:t>
      </w:r>
    </w:p>
    <w:p w:rsidR="00A213ED" w:rsidRDefault="00A213ED" w:rsidP="00A213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963CE">
        <w:rPr>
          <w:rFonts w:ascii="Times New Roman" w:hAnsi="Times New Roman" w:cs="Times New Roman"/>
          <w:sz w:val="26"/>
          <w:szCs w:val="26"/>
        </w:rPr>
        <w:t xml:space="preserve">. Настоящее реш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D963CE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844EDD" w:rsidRPr="005B54D7" w:rsidRDefault="00844EDD" w:rsidP="00A2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C67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2F3175" w:rsidRPr="006A4BB4" w:rsidRDefault="00844EDD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</w:t>
      </w:r>
      <w:r w:rsidR="00A213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213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Н. </w:t>
      </w:r>
      <w:proofErr w:type="spellStart"/>
      <w:r w:rsidR="00A213ED">
        <w:rPr>
          <w:rFonts w:ascii="Times New Roman" w:eastAsia="Times New Roman" w:hAnsi="Times New Roman"/>
          <w:b/>
          <w:sz w:val="24"/>
          <w:szCs w:val="24"/>
          <w:lang w:eastAsia="ru-RU"/>
        </w:rPr>
        <w:t>Локоцков</w:t>
      </w:r>
      <w:proofErr w:type="spellEnd"/>
    </w:p>
    <w:sectPr w:rsidR="002F3175" w:rsidRPr="006A4BB4" w:rsidSect="002F3175">
      <w:footerReference w:type="default" r:id="rId11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15" w:rsidRDefault="00840D15" w:rsidP="00E46076">
      <w:pPr>
        <w:spacing w:after="0" w:line="240" w:lineRule="auto"/>
      </w:pPr>
      <w:r>
        <w:separator/>
      </w:r>
    </w:p>
  </w:endnote>
  <w:endnote w:type="continuationSeparator" w:id="0">
    <w:p w:rsidR="00840D15" w:rsidRDefault="00840D15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65" w:rsidRPr="00082477" w:rsidRDefault="00311381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A213ED">
      <w:rPr>
        <w:rFonts w:ascii="Arial" w:hAnsi="Arial" w:cs="Arial"/>
        <w:sz w:val="12"/>
        <w:szCs w:val="12"/>
      </w:rPr>
      <w:t>9</w:t>
    </w:r>
    <w:r w:rsidR="00AE0765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9</w:t>
    </w:r>
    <w:r w:rsidR="001F642A">
      <w:rPr>
        <w:rFonts w:ascii="Arial" w:hAnsi="Arial" w:cs="Arial"/>
        <w:sz w:val="12"/>
        <w:szCs w:val="12"/>
      </w:rPr>
      <w:t>.20</w:t>
    </w:r>
    <w:r w:rsidR="00A213ED">
      <w:rPr>
        <w:rFonts w:ascii="Arial" w:hAnsi="Arial" w:cs="Arial"/>
        <w:sz w:val="12"/>
        <w:szCs w:val="12"/>
      </w:rPr>
      <w:t>20</w:t>
    </w:r>
    <w:r w:rsidR="001F642A">
      <w:rPr>
        <w:rFonts w:ascii="Arial" w:hAnsi="Arial" w:cs="Arial"/>
        <w:sz w:val="12"/>
        <w:szCs w:val="12"/>
      </w:rPr>
      <w:t xml:space="preserve"> № </w:t>
    </w:r>
    <w:r w:rsidR="00A213ED">
      <w:rPr>
        <w:rFonts w:ascii="Arial" w:hAnsi="Arial" w:cs="Arial"/>
        <w:sz w:val="12"/>
        <w:szCs w:val="12"/>
      </w:rPr>
      <w:t>11</w:t>
    </w:r>
    <w:r w:rsidR="00D733C5">
      <w:rPr>
        <w:rFonts w:ascii="Arial" w:hAnsi="Arial" w:cs="Arial"/>
        <w:sz w:val="12"/>
        <w:szCs w:val="12"/>
      </w:rPr>
      <w:t>/</w:t>
    </w:r>
    <w:r w:rsidR="00A213ED">
      <w:rPr>
        <w:rFonts w:ascii="Arial" w:hAnsi="Arial" w:cs="Arial"/>
        <w:sz w:val="12"/>
        <w:szCs w:val="12"/>
      </w:rPr>
      <w:t>4</w:t>
    </w:r>
    <w:r w:rsidR="00AE0765">
      <w:rPr>
        <w:rFonts w:ascii="Arial" w:hAnsi="Arial" w:cs="Arial"/>
        <w:sz w:val="12"/>
        <w:szCs w:val="12"/>
      </w:rPr>
      <w:tab/>
    </w:r>
    <w:r w:rsidR="00262223">
      <w:rPr>
        <w:rFonts w:ascii="Arial" w:hAnsi="Arial" w:cs="Arial"/>
        <w:sz w:val="12"/>
        <w:szCs w:val="12"/>
      </w:rPr>
      <w:tab/>
      <w:t>SR</w:t>
    </w:r>
    <w:r w:rsidR="00A213ED">
      <w:rPr>
        <w:rFonts w:ascii="Arial" w:hAnsi="Arial" w:cs="Arial"/>
        <w:sz w:val="12"/>
        <w:szCs w:val="12"/>
      </w:rPr>
      <w:t>2</w:t>
    </w:r>
    <w:r w:rsidR="00262223">
      <w:rPr>
        <w:rFonts w:ascii="Arial" w:hAnsi="Arial" w:cs="Arial"/>
        <w:sz w:val="12"/>
        <w:szCs w:val="12"/>
      </w:rPr>
      <w:t>s</w:t>
    </w:r>
    <w:r w:rsidR="00A213ED">
      <w:rPr>
        <w:rFonts w:ascii="Arial" w:hAnsi="Arial" w:cs="Arial"/>
        <w:sz w:val="12"/>
        <w:szCs w:val="12"/>
      </w:rPr>
      <w:t>11</w:t>
    </w:r>
    <w:r w:rsidR="00AE0765">
      <w:rPr>
        <w:rFonts w:ascii="Arial" w:hAnsi="Arial" w:cs="Arial"/>
        <w:sz w:val="12"/>
        <w:szCs w:val="12"/>
      </w:rPr>
      <w:t>r0</w:t>
    </w:r>
    <w:r w:rsidR="00A213ED">
      <w:rPr>
        <w:rFonts w:ascii="Arial" w:hAnsi="Arial" w:cs="Arial"/>
        <w:sz w:val="12"/>
        <w:szCs w:val="12"/>
      </w:rPr>
      <w:t>4</w:t>
    </w:r>
  </w:p>
  <w:p w:rsidR="00AE0765" w:rsidRDefault="00AE07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15" w:rsidRDefault="00840D15" w:rsidP="00E46076">
      <w:pPr>
        <w:spacing w:after="0" w:line="240" w:lineRule="auto"/>
      </w:pPr>
      <w:r>
        <w:separator/>
      </w:r>
    </w:p>
  </w:footnote>
  <w:footnote w:type="continuationSeparator" w:id="0">
    <w:p w:rsidR="00840D15" w:rsidRDefault="00840D15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09B4"/>
    <w:rsid w:val="00012E5A"/>
    <w:rsid w:val="0004327A"/>
    <w:rsid w:val="000771BC"/>
    <w:rsid w:val="00080320"/>
    <w:rsid w:val="0010675F"/>
    <w:rsid w:val="00117EB3"/>
    <w:rsid w:val="00120BA9"/>
    <w:rsid w:val="001217DF"/>
    <w:rsid w:val="00137097"/>
    <w:rsid w:val="00161BCE"/>
    <w:rsid w:val="00163B2C"/>
    <w:rsid w:val="00165D72"/>
    <w:rsid w:val="001744CD"/>
    <w:rsid w:val="00181763"/>
    <w:rsid w:val="0018180A"/>
    <w:rsid w:val="00185336"/>
    <w:rsid w:val="00186BFA"/>
    <w:rsid w:val="001A32A7"/>
    <w:rsid w:val="001B5FC8"/>
    <w:rsid w:val="001B7E79"/>
    <w:rsid w:val="001C0C87"/>
    <w:rsid w:val="001E5084"/>
    <w:rsid w:val="001F0B9A"/>
    <w:rsid w:val="001F1190"/>
    <w:rsid w:val="001F642A"/>
    <w:rsid w:val="002341CA"/>
    <w:rsid w:val="00237074"/>
    <w:rsid w:val="00257DD2"/>
    <w:rsid w:val="00262223"/>
    <w:rsid w:val="00275953"/>
    <w:rsid w:val="0028241B"/>
    <w:rsid w:val="002B0A7B"/>
    <w:rsid w:val="002B1566"/>
    <w:rsid w:val="002C7D44"/>
    <w:rsid w:val="002F3175"/>
    <w:rsid w:val="002F5A7F"/>
    <w:rsid w:val="00311381"/>
    <w:rsid w:val="003179DF"/>
    <w:rsid w:val="00356C67"/>
    <w:rsid w:val="0036691B"/>
    <w:rsid w:val="00366E02"/>
    <w:rsid w:val="003706A7"/>
    <w:rsid w:val="00395A5A"/>
    <w:rsid w:val="003A460B"/>
    <w:rsid w:val="003C47F3"/>
    <w:rsid w:val="003C6BF6"/>
    <w:rsid w:val="003D2DAD"/>
    <w:rsid w:val="003D4E70"/>
    <w:rsid w:val="003E394B"/>
    <w:rsid w:val="003E68CE"/>
    <w:rsid w:val="003F5539"/>
    <w:rsid w:val="003F5DF4"/>
    <w:rsid w:val="00413846"/>
    <w:rsid w:val="004618A5"/>
    <w:rsid w:val="004814AF"/>
    <w:rsid w:val="00490C3E"/>
    <w:rsid w:val="004A5C3A"/>
    <w:rsid w:val="004D7A4E"/>
    <w:rsid w:val="00500207"/>
    <w:rsid w:val="005251F7"/>
    <w:rsid w:val="00537760"/>
    <w:rsid w:val="00547557"/>
    <w:rsid w:val="00561CB5"/>
    <w:rsid w:val="0057100C"/>
    <w:rsid w:val="00585E18"/>
    <w:rsid w:val="00591591"/>
    <w:rsid w:val="0059389E"/>
    <w:rsid w:val="00597BB4"/>
    <w:rsid w:val="005C135B"/>
    <w:rsid w:val="005D37EE"/>
    <w:rsid w:val="005F48A9"/>
    <w:rsid w:val="005F7D46"/>
    <w:rsid w:val="00614F46"/>
    <w:rsid w:val="00616D86"/>
    <w:rsid w:val="006428C8"/>
    <w:rsid w:val="00644605"/>
    <w:rsid w:val="00644EE4"/>
    <w:rsid w:val="00651292"/>
    <w:rsid w:val="00665F4E"/>
    <w:rsid w:val="006A4BB4"/>
    <w:rsid w:val="006A5C54"/>
    <w:rsid w:val="006B1F4F"/>
    <w:rsid w:val="006C0AF5"/>
    <w:rsid w:val="006D129C"/>
    <w:rsid w:val="006D5DC8"/>
    <w:rsid w:val="006E14BC"/>
    <w:rsid w:val="006F3C55"/>
    <w:rsid w:val="006F5726"/>
    <w:rsid w:val="00713926"/>
    <w:rsid w:val="0072071B"/>
    <w:rsid w:val="00720D7F"/>
    <w:rsid w:val="007318AC"/>
    <w:rsid w:val="00741E2C"/>
    <w:rsid w:val="007479E8"/>
    <w:rsid w:val="00795F23"/>
    <w:rsid w:val="007B5508"/>
    <w:rsid w:val="00840D15"/>
    <w:rsid w:val="00844EDD"/>
    <w:rsid w:val="00872D97"/>
    <w:rsid w:val="009269B3"/>
    <w:rsid w:val="00953DB5"/>
    <w:rsid w:val="009B3FBB"/>
    <w:rsid w:val="009C10DB"/>
    <w:rsid w:val="009C1411"/>
    <w:rsid w:val="009C1BF0"/>
    <w:rsid w:val="009D0CA0"/>
    <w:rsid w:val="009D5CC0"/>
    <w:rsid w:val="009E07E0"/>
    <w:rsid w:val="009E23F5"/>
    <w:rsid w:val="009F1122"/>
    <w:rsid w:val="009F5DB6"/>
    <w:rsid w:val="009F64F8"/>
    <w:rsid w:val="00A06CD6"/>
    <w:rsid w:val="00A16580"/>
    <w:rsid w:val="00A20194"/>
    <w:rsid w:val="00A213ED"/>
    <w:rsid w:val="00A27079"/>
    <w:rsid w:val="00A315F9"/>
    <w:rsid w:val="00A479D5"/>
    <w:rsid w:val="00A503F3"/>
    <w:rsid w:val="00A65E42"/>
    <w:rsid w:val="00A66F82"/>
    <w:rsid w:val="00A97004"/>
    <w:rsid w:val="00AA0EF9"/>
    <w:rsid w:val="00AA28D8"/>
    <w:rsid w:val="00AE0765"/>
    <w:rsid w:val="00B24F86"/>
    <w:rsid w:val="00B357ED"/>
    <w:rsid w:val="00B45F6D"/>
    <w:rsid w:val="00B53721"/>
    <w:rsid w:val="00B547B5"/>
    <w:rsid w:val="00B576DC"/>
    <w:rsid w:val="00B849EC"/>
    <w:rsid w:val="00BD296F"/>
    <w:rsid w:val="00C11F77"/>
    <w:rsid w:val="00C13707"/>
    <w:rsid w:val="00C23DBB"/>
    <w:rsid w:val="00C36A44"/>
    <w:rsid w:val="00C502D1"/>
    <w:rsid w:val="00C7377C"/>
    <w:rsid w:val="00C90F65"/>
    <w:rsid w:val="00C921B7"/>
    <w:rsid w:val="00CA6223"/>
    <w:rsid w:val="00CA671B"/>
    <w:rsid w:val="00CE7487"/>
    <w:rsid w:val="00D3311F"/>
    <w:rsid w:val="00D41E0D"/>
    <w:rsid w:val="00D520CD"/>
    <w:rsid w:val="00D653FE"/>
    <w:rsid w:val="00D733C5"/>
    <w:rsid w:val="00D93206"/>
    <w:rsid w:val="00DB04B6"/>
    <w:rsid w:val="00DC2421"/>
    <w:rsid w:val="00DE6A97"/>
    <w:rsid w:val="00DF1BE6"/>
    <w:rsid w:val="00E0122A"/>
    <w:rsid w:val="00E17925"/>
    <w:rsid w:val="00E2124D"/>
    <w:rsid w:val="00E3231D"/>
    <w:rsid w:val="00E46076"/>
    <w:rsid w:val="00E517D7"/>
    <w:rsid w:val="00E6771C"/>
    <w:rsid w:val="00E719F4"/>
    <w:rsid w:val="00E83C3F"/>
    <w:rsid w:val="00EB6570"/>
    <w:rsid w:val="00ED1E39"/>
    <w:rsid w:val="00F04DBE"/>
    <w:rsid w:val="00F411F6"/>
    <w:rsid w:val="00F66479"/>
    <w:rsid w:val="00F83752"/>
    <w:rsid w:val="00FB2E3B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C876-8E07-4D74-B428-FE49E72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ьячков Артем Алексеевич</cp:lastModifiedBy>
  <cp:revision>39</cp:revision>
  <cp:lastPrinted>2016-09-29T03:42:00Z</cp:lastPrinted>
  <dcterms:created xsi:type="dcterms:W3CDTF">2016-09-09T09:53:00Z</dcterms:created>
  <dcterms:modified xsi:type="dcterms:W3CDTF">2020-09-28T06:19:00Z</dcterms:modified>
</cp:coreProperties>
</file>